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B37BD" w14:textId="77777777" w:rsidR="00677ECC" w:rsidRDefault="00677ECC" w:rsidP="009A2D27">
      <w:pPr>
        <w:spacing w:after="0" w:line="240" w:lineRule="auto"/>
        <w:jc w:val="center"/>
        <w:rPr>
          <w:rFonts w:cstheme="minorHAnsi"/>
          <w:b/>
          <w:iCs/>
          <w:sz w:val="24"/>
          <w:szCs w:val="24"/>
          <w:shd w:val="clear" w:color="auto" w:fill="FFFFFF"/>
        </w:rPr>
      </w:pPr>
      <w:bookmarkStart w:id="0" w:name="_GoBack"/>
      <w:bookmarkEnd w:id="0"/>
    </w:p>
    <w:p w14:paraId="0FEC6CC6" w14:textId="05A77879" w:rsidR="00A4753E" w:rsidRPr="00677ECC" w:rsidRDefault="00A4753E" w:rsidP="009A2D27">
      <w:pPr>
        <w:spacing w:after="0" w:line="240" w:lineRule="auto"/>
        <w:jc w:val="center"/>
        <w:rPr>
          <w:rFonts w:cstheme="minorHAnsi"/>
          <w:b/>
          <w:iCs/>
          <w:sz w:val="24"/>
          <w:szCs w:val="24"/>
          <w:shd w:val="clear" w:color="auto" w:fill="FFFFFF"/>
        </w:rPr>
      </w:pPr>
      <w:r w:rsidRPr="00677ECC">
        <w:rPr>
          <w:rFonts w:cstheme="minorHAnsi"/>
          <w:b/>
          <w:iCs/>
          <w:sz w:val="24"/>
          <w:szCs w:val="24"/>
          <w:shd w:val="clear" w:color="auto" w:fill="FFFFFF"/>
        </w:rPr>
        <w:t>KİŞİSEL VERİLERİN İŞLENMESİNE İLİŞKİN FUTBOLCU RIZA METNİ</w:t>
      </w:r>
    </w:p>
    <w:p w14:paraId="4DEB1469" w14:textId="77777777" w:rsidR="009A2D27" w:rsidRPr="00677ECC" w:rsidRDefault="009A2D27" w:rsidP="009A2D2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0223F86B" w14:textId="77777777" w:rsidR="009A2D27" w:rsidRPr="00677ECC" w:rsidRDefault="00A4753E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İş sürekliliğinin sağlanması faaliyetlerinin yürütülmesi amacıyla futbolcu lisans işlemleri kapsamında aşağıda işaretlediğim;</w:t>
      </w:r>
    </w:p>
    <w:p w14:paraId="41603FF9" w14:textId="77777777" w:rsidR="00677ECC" w:rsidRPr="00677ECC" w:rsidRDefault="00677ECC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59E16223" w14:textId="38FDE43B" w:rsidR="00A4753E" w:rsidRPr="00677ECC" w:rsidRDefault="009E7E0E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ab/>
      </w:r>
      <w:r w:rsidR="00A4753E" w:rsidRPr="00677ECC">
        <w:rPr>
          <w:rFonts w:eastAsia="MS Gothic" w:cstheme="minorHAnsi"/>
          <w:sz w:val="24"/>
          <w:szCs w:val="24"/>
        </w:rPr>
        <w:t xml:space="preserve">Kimlik fotokopisi üzerindeki din bilgisinden ibaret olan Felsefi İnanç, Din, Mezhep Ve Diğer </w:t>
      </w:r>
      <w:r w:rsidRPr="00677ECC">
        <w:rPr>
          <w:rFonts w:eastAsia="MS Gothic" w:cstheme="minorHAnsi"/>
          <w:sz w:val="24"/>
          <w:szCs w:val="24"/>
        </w:rPr>
        <w:tab/>
      </w:r>
      <w:r w:rsidR="00A4753E" w:rsidRPr="00677ECC">
        <w:rPr>
          <w:rFonts w:eastAsia="MS Gothic" w:cstheme="minorHAnsi"/>
          <w:sz w:val="24"/>
          <w:szCs w:val="24"/>
        </w:rPr>
        <w:t xml:space="preserve">İnançlar bilgimin </w:t>
      </w:r>
      <w:sdt>
        <w:sdtPr>
          <w:rPr>
            <w:rFonts w:eastAsia="MS Gothic" w:cstheme="minorHAnsi"/>
            <w:sz w:val="24"/>
            <w:szCs w:val="24"/>
          </w:rPr>
          <w:id w:val="123743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3E" w:rsidRPr="00677E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60B7E87" w14:textId="71926182" w:rsidR="00A4753E" w:rsidRPr="00677ECC" w:rsidRDefault="009E7E0E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ab/>
      </w:r>
      <w:r w:rsidR="00A4753E" w:rsidRPr="00677ECC">
        <w:rPr>
          <w:rFonts w:eastAsia="MS Gothic" w:cstheme="minorHAnsi"/>
          <w:sz w:val="24"/>
          <w:szCs w:val="24"/>
        </w:rPr>
        <w:t>Sağlık raporları, PCR Test sonuçları</w:t>
      </w:r>
      <w:r w:rsidR="008C5FAF" w:rsidRPr="008C5FAF">
        <w:rPr>
          <w:rFonts w:eastAsia="MS Gothic" w:cstheme="minorHAnsi"/>
          <w:sz w:val="24"/>
          <w:szCs w:val="24"/>
        </w:rPr>
        <w:t xml:space="preserve"> </w:t>
      </w:r>
      <w:r w:rsidR="008C5FAF">
        <w:rPr>
          <w:rFonts w:eastAsia="MS Gothic" w:cstheme="minorHAnsi"/>
          <w:sz w:val="24"/>
          <w:szCs w:val="24"/>
        </w:rPr>
        <w:t>ile antikor testi sonuçları</w:t>
      </w:r>
      <w:r w:rsidR="00EB4044">
        <w:rPr>
          <w:rFonts w:eastAsia="MS Gothic" w:cstheme="minorHAnsi"/>
          <w:sz w:val="24"/>
          <w:szCs w:val="24"/>
        </w:rPr>
        <w:t>,</w:t>
      </w:r>
      <w:r w:rsidR="00A4753E" w:rsidRPr="00677ECC">
        <w:rPr>
          <w:rFonts w:eastAsia="MS Gothic" w:cstheme="minorHAnsi"/>
          <w:sz w:val="24"/>
          <w:szCs w:val="24"/>
        </w:rPr>
        <w:t xml:space="preserve"> HES Kodu</w:t>
      </w:r>
      <w:r w:rsidR="00EB4044">
        <w:rPr>
          <w:rFonts w:eastAsia="MS Gothic" w:cstheme="minorHAnsi"/>
          <w:sz w:val="24"/>
          <w:szCs w:val="24"/>
        </w:rPr>
        <w:t xml:space="preserve"> ve </w:t>
      </w:r>
      <w:proofErr w:type="spellStart"/>
      <w:r w:rsidR="00E40BAF">
        <w:rPr>
          <w:rFonts w:eastAsia="MS Gothic" w:cstheme="minorHAnsi"/>
          <w:sz w:val="24"/>
          <w:szCs w:val="24"/>
        </w:rPr>
        <w:t>Covid</w:t>
      </w:r>
      <w:proofErr w:type="spellEnd"/>
      <w:r w:rsidR="00E40BAF">
        <w:rPr>
          <w:rFonts w:eastAsia="MS Gothic" w:cstheme="minorHAnsi"/>
          <w:sz w:val="24"/>
          <w:szCs w:val="24"/>
        </w:rPr>
        <w:t xml:space="preserve"> 19 </w:t>
      </w:r>
      <w:r w:rsidR="00EB4044">
        <w:rPr>
          <w:rFonts w:eastAsia="MS Gothic" w:cstheme="minorHAnsi"/>
          <w:sz w:val="24"/>
          <w:szCs w:val="24"/>
        </w:rPr>
        <w:t>aşı bilgilerimden</w:t>
      </w:r>
      <w:r w:rsidR="00A4753E" w:rsidRPr="00677ECC">
        <w:rPr>
          <w:rFonts w:eastAsia="MS Gothic" w:cstheme="minorHAnsi"/>
          <w:sz w:val="24"/>
          <w:szCs w:val="24"/>
        </w:rPr>
        <w:t xml:space="preserve"> ibaret olan Sağlık Bilgimin </w:t>
      </w:r>
      <w:sdt>
        <w:sdtPr>
          <w:rPr>
            <w:rFonts w:eastAsia="MS Gothic" w:cstheme="minorHAnsi"/>
            <w:sz w:val="24"/>
            <w:szCs w:val="24"/>
          </w:rPr>
          <w:id w:val="-59246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3E" w:rsidRPr="00677E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5B9E5DC" w14:textId="77777777" w:rsidR="009A2D27" w:rsidRPr="00677ECC" w:rsidRDefault="009A2D27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6201DF60" w14:textId="77777777" w:rsidR="00A4753E" w:rsidRPr="00677ECC" w:rsidRDefault="00A4753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Özel nitelikli kişisel verimin / verilerimin işlenmesine açık rızam vardır.</w:t>
      </w:r>
    </w:p>
    <w:p w14:paraId="47B3CFE2" w14:textId="77777777" w:rsidR="009A2D27" w:rsidRPr="00677ECC" w:rsidRDefault="009A2D27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7CE35A03" w14:textId="77777777" w:rsidR="00A4753E" w:rsidRPr="00677ECC" w:rsidRDefault="00A4753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İş sürekliliğinin sağlanması faaliyetlerinin yürütülmesi amacıyla futbolcu lisans işlemleri kapsamında aşağıda işaretlediğim;</w:t>
      </w:r>
    </w:p>
    <w:p w14:paraId="583AFC53" w14:textId="77777777" w:rsidR="009A2D27" w:rsidRPr="00677ECC" w:rsidRDefault="009A2D27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390113C2" w14:textId="04B9BA44" w:rsidR="00A4753E" w:rsidRPr="00677ECC" w:rsidRDefault="009E7E0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ab/>
      </w:r>
      <w:r w:rsidR="00A4753E" w:rsidRPr="00677ECC">
        <w:rPr>
          <w:rFonts w:eastAsia="MS Gothic" w:cstheme="minorHAnsi"/>
          <w:sz w:val="24"/>
          <w:szCs w:val="24"/>
        </w:rPr>
        <w:t xml:space="preserve">Kimlik fotokopisi üzerindeki din bilgisinden ibaret olan Felsefi İnanç, Din, Mezhep Ve Diğer </w:t>
      </w:r>
      <w:r w:rsidRPr="00677ECC">
        <w:rPr>
          <w:rFonts w:eastAsia="MS Gothic" w:cstheme="minorHAnsi"/>
          <w:sz w:val="24"/>
          <w:szCs w:val="24"/>
        </w:rPr>
        <w:tab/>
      </w:r>
      <w:r w:rsidR="00A4753E" w:rsidRPr="00677ECC">
        <w:rPr>
          <w:rFonts w:eastAsia="MS Gothic" w:cstheme="minorHAnsi"/>
          <w:sz w:val="24"/>
          <w:szCs w:val="24"/>
        </w:rPr>
        <w:t xml:space="preserve">İnançlar bilgimin    </w:t>
      </w:r>
      <w:sdt>
        <w:sdtPr>
          <w:rPr>
            <w:rFonts w:eastAsia="MS Gothic" w:cstheme="minorHAnsi"/>
            <w:sz w:val="24"/>
            <w:szCs w:val="24"/>
          </w:rPr>
          <w:id w:val="194641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3E9" w:rsidRPr="00677E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95FDE40" w14:textId="7A7DBA07" w:rsidR="00A4753E" w:rsidRPr="00677ECC" w:rsidRDefault="009E7E0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ab/>
      </w:r>
      <w:r w:rsidR="00A4753E" w:rsidRPr="00677ECC">
        <w:rPr>
          <w:rFonts w:eastAsia="MS Gothic" w:cstheme="minorHAnsi"/>
          <w:sz w:val="24"/>
          <w:szCs w:val="24"/>
        </w:rPr>
        <w:t>Sağlık raporları, PCR Test sonuçları</w:t>
      </w:r>
      <w:r w:rsidR="005B0A82">
        <w:rPr>
          <w:rFonts w:eastAsia="MS Gothic" w:cstheme="minorHAnsi"/>
          <w:sz w:val="24"/>
          <w:szCs w:val="24"/>
        </w:rPr>
        <w:t xml:space="preserve"> ile antikor testi sonuçları</w:t>
      </w:r>
      <w:r w:rsidR="00EB4044">
        <w:rPr>
          <w:rFonts w:eastAsia="MS Gothic" w:cstheme="minorHAnsi"/>
          <w:sz w:val="24"/>
          <w:szCs w:val="24"/>
        </w:rPr>
        <w:t>,</w:t>
      </w:r>
      <w:r w:rsidR="00A4753E" w:rsidRPr="00677ECC">
        <w:rPr>
          <w:rFonts w:eastAsia="MS Gothic" w:cstheme="minorHAnsi"/>
          <w:sz w:val="24"/>
          <w:szCs w:val="24"/>
        </w:rPr>
        <w:t xml:space="preserve"> HES Kodu</w:t>
      </w:r>
      <w:r w:rsidR="00EB4044">
        <w:rPr>
          <w:rFonts w:eastAsia="MS Gothic" w:cstheme="minorHAnsi"/>
          <w:sz w:val="24"/>
          <w:szCs w:val="24"/>
        </w:rPr>
        <w:t xml:space="preserve"> ve </w:t>
      </w:r>
      <w:proofErr w:type="spellStart"/>
      <w:r w:rsidR="00E40BAF">
        <w:rPr>
          <w:rFonts w:eastAsia="MS Gothic" w:cstheme="minorHAnsi"/>
          <w:sz w:val="24"/>
          <w:szCs w:val="24"/>
        </w:rPr>
        <w:t>Covid</w:t>
      </w:r>
      <w:proofErr w:type="spellEnd"/>
      <w:r w:rsidR="00E40BAF">
        <w:rPr>
          <w:rFonts w:eastAsia="MS Gothic" w:cstheme="minorHAnsi"/>
          <w:sz w:val="24"/>
          <w:szCs w:val="24"/>
        </w:rPr>
        <w:t xml:space="preserve"> 19 </w:t>
      </w:r>
      <w:r w:rsidR="00EB4044">
        <w:rPr>
          <w:rFonts w:eastAsia="MS Gothic" w:cstheme="minorHAnsi"/>
          <w:sz w:val="24"/>
          <w:szCs w:val="24"/>
        </w:rPr>
        <w:t>aşı bilgilerimden</w:t>
      </w:r>
      <w:r w:rsidR="00A4753E" w:rsidRPr="00677ECC">
        <w:rPr>
          <w:rFonts w:eastAsia="MS Gothic" w:cstheme="minorHAnsi"/>
          <w:sz w:val="24"/>
          <w:szCs w:val="24"/>
        </w:rPr>
        <w:t xml:space="preserve"> ibaret olan Sağlık Bilgimin </w:t>
      </w:r>
      <w:sdt>
        <w:sdtPr>
          <w:rPr>
            <w:rFonts w:eastAsia="MS Gothic" w:cstheme="minorHAnsi"/>
            <w:sz w:val="24"/>
            <w:szCs w:val="24"/>
          </w:rPr>
          <w:id w:val="206273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3E" w:rsidRPr="00677E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9EED337" w14:textId="77777777" w:rsidR="009A2D27" w:rsidRPr="00677ECC" w:rsidRDefault="009A2D27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30AE4E4D" w14:textId="70D0A732" w:rsidR="009553E9" w:rsidRPr="00677ECC" w:rsidRDefault="00A4753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 xml:space="preserve">Özel nitelikli kişisel verimin / verilerimin, </w:t>
      </w:r>
      <w:r w:rsidR="00D6673B" w:rsidRPr="00677ECC">
        <w:rPr>
          <w:rFonts w:eastAsia="MS Gothic" w:cstheme="minorHAnsi"/>
          <w:sz w:val="24"/>
          <w:szCs w:val="24"/>
        </w:rPr>
        <w:t>futbol faaliyetleri kapsamında iş ortaklarımıza, kulüplere, futbolcu vekili ve temsilcileri</w:t>
      </w:r>
      <w:r w:rsidR="009553E9" w:rsidRPr="00677ECC">
        <w:rPr>
          <w:rFonts w:eastAsia="MS Gothic" w:cstheme="minorHAnsi"/>
          <w:sz w:val="24"/>
          <w:szCs w:val="24"/>
        </w:rPr>
        <w:t xml:space="preserve">ne  </w:t>
      </w:r>
      <w:sdt>
        <w:sdtPr>
          <w:rPr>
            <w:rFonts w:eastAsia="MS Gothic" w:cstheme="minorHAnsi"/>
            <w:sz w:val="24"/>
            <w:szCs w:val="24"/>
          </w:rPr>
          <w:id w:val="-52031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3E9" w:rsidRPr="00677E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76E28D0" w14:textId="77777777" w:rsidR="009553E9" w:rsidRPr="00677ECC" w:rsidRDefault="009553E9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0FAB28FF" w14:textId="54613777" w:rsidR="009553E9" w:rsidRPr="00677ECC" w:rsidRDefault="00D94EE8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  <w:highlight w:val="yellow"/>
        </w:rPr>
      </w:pPr>
      <w:r w:rsidRPr="00677ECC">
        <w:rPr>
          <w:rFonts w:eastAsia="MS Gothic" w:cstheme="minorHAnsi"/>
          <w:sz w:val="24"/>
          <w:szCs w:val="24"/>
        </w:rPr>
        <w:t>FIFA, UEFA, diğer Futbol Federasyonlarına ve Konfederasyonlara</w:t>
      </w:r>
      <w:r w:rsidR="009553E9" w:rsidRPr="00677ECC">
        <w:rPr>
          <w:rFonts w:eastAsia="MS Gothic" w:cstheme="minorHAnsi"/>
          <w:sz w:val="24"/>
          <w:szCs w:val="24"/>
        </w:rPr>
        <w:t xml:space="preserve">   </w:t>
      </w:r>
      <w:sdt>
        <w:sdtPr>
          <w:rPr>
            <w:rFonts w:eastAsia="MS Gothic" w:cstheme="minorHAnsi"/>
            <w:sz w:val="24"/>
            <w:szCs w:val="24"/>
          </w:rPr>
          <w:id w:val="138829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3E9" w:rsidRPr="00677E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C8A1BF8" w14:textId="77777777" w:rsidR="009553E9" w:rsidRPr="00677ECC" w:rsidRDefault="009553E9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  <w:highlight w:val="yellow"/>
        </w:rPr>
      </w:pPr>
    </w:p>
    <w:p w14:paraId="2D8ED143" w14:textId="3A590A22" w:rsidR="00592528" w:rsidRPr="00677ECC" w:rsidRDefault="00A4753E" w:rsidP="002C1EAD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proofErr w:type="gramStart"/>
      <w:r w:rsidRPr="00677ECC">
        <w:rPr>
          <w:rFonts w:eastAsia="MS Gothic" w:cstheme="minorHAnsi"/>
          <w:sz w:val="24"/>
          <w:szCs w:val="24"/>
        </w:rPr>
        <w:t>aktarılmasına</w:t>
      </w:r>
      <w:proofErr w:type="gramEnd"/>
      <w:r w:rsidRPr="00677ECC">
        <w:rPr>
          <w:rFonts w:eastAsia="MS Gothic" w:cstheme="minorHAnsi"/>
          <w:sz w:val="24"/>
          <w:szCs w:val="24"/>
        </w:rPr>
        <w:t xml:space="preserve"> açık rızam vardır.</w:t>
      </w:r>
    </w:p>
    <w:p w14:paraId="5AFEC5B7" w14:textId="77777777" w:rsidR="00592528" w:rsidRPr="00677ECC" w:rsidRDefault="00592528" w:rsidP="002C1EAD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24830954" w14:textId="77777777" w:rsidR="00677ECC" w:rsidRPr="00677ECC" w:rsidRDefault="00677ECC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35545DC1" w14:textId="5CBB6F5B" w:rsidR="009E7E0E" w:rsidRPr="00677ECC" w:rsidRDefault="009E7E0E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Kamuoyunu bilgilendirme</w:t>
      </w:r>
      <w:r w:rsidR="005B0A82">
        <w:rPr>
          <w:rFonts w:eastAsia="MS Gothic" w:cstheme="minorHAnsi"/>
          <w:sz w:val="24"/>
          <w:szCs w:val="24"/>
        </w:rPr>
        <w:t>, iş sürekliliğinin sağlanması ve istatistiki veri oluşturma</w:t>
      </w:r>
      <w:r w:rsidRPr="00677ECC">
        <w:rPr>
          <w:rFonts w:eastAsia="MS Gothic" w:cstheme="minorHAnsi"/>
          <w:sz w:val="24"/>
          <w:szCs w:val="24"/>
        </w:rPr>
        <w:t xml:space="preserve"> amacıyla, Türkiye Futbol Federasyonu resmi web sitesinde yayınlanan haberler ve Futbol Bilgi Bankası’nın yönetimi faaliyetleri kapsamında aşağıda işaretlediğim;</w:t>
      </w:r>
    </w:p>
    <w:p w14:paraId="04ABC95A" w14:textId="77777777" w:rsidR="009A2D27" w:rsidRPr="00677ECC" w:rsidRDefault="009A2D27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009D7482" w14:textId="11939779" w:rsidR="009E7E0E" w:rsidRPr="00677ECC" w:rsidRDefault="00592528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 xml:space="preserve">Ad, </w:t>
      </w:r>
      <w:proofErr w:type="spellStart"/>
      <w:r w:rsidRPr="00677ECC">
        <w:rPr>
          <w:rFonts w:eastAsia="MS Gothic" w:cstheme="minorHAnsi"/>
          <w:sz w:val="24"/>
          <w:szCs w:val="24"/>
        </w:rPr>
        <w:t>s</w:t>
      </w:r>
      <w:r w:rsidR="009E7E0E" w:rsidRPr="00677ECC">
        <w:rPr>
          <w:rFonts w:eastAsia="MS Gothic" w:cstheme="minorHAnsi"/>
          <w:sz w:val="24"/>
          <w:szCs w:val="24"/>
        </w:rPr>
        <w:t>oyad</w:t>
      </w:r>
      <w:proofErr w:type="spellEnd"/>
      <w:r w:rsidR="009E7E0E" w:rsidRPr="00677ECC">
        <w:rPr>
          <w:rFonts w:eastAsia="MS Gothic" w:cstheme="minorHAnsi"/>
          <w:sz w:val="24"/>
          <w:szCs w:val="24"/>
        </w:rPr>
        <w:t>, doğum yeri, doğum tarihi</w:t>
      </w:r>
      <w:r w:rsidR="00B73E2B" w:rsidRPr="00677ECC">
        <w:rPr>
          <w:rFonts w:eastAsia="MS Gothic" w:cstheme="minorHAnsi"/>
          <w:sz w:val="24"/>
          <w:szCs w:val="24"/>
        </w:rPr>
        <w:t>, uyruğumdan</w:t>
      </w:r>
      <w:r w:rsidR="009E7E0E" w:rsidRPr="00677ECC">
        <w:rPr>
          <w:rFonts w:eastAsia="MS Gothic" w:cstheme="minorHAnsi"/>
          <w:sz w:val="24"/>
          <w:szCs w:val="24"/>
        </w:rPr>
        <w:t xml:space="preserve"> ibaret olan kimlik verimin</w:t>
      </w:r>
      <w:r w:rsidR="009E7E0E" w:rsidRPr="00677ECC">
        <w:rPr>
          <w:rFonts w:eastAsia="MS Gothic" w:cstheme="minorHAnsi"/>
          <w:sz w:val="24"/>
          <w:szCs w:val="24"/>
        </w:rPr>
        <w:tab/>
      </w:r>
      <w:r w:rsidR="009E7E0E"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338B45F7" w14:textId="77777777" w:rsidR="009E7E0E" w:rsidRPr="00677ECC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Fotoğraftan ibaret olan görsel ve işitsel verim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0107EB0E" w14:textId="4D010CC4" w:rsidR="009E7E0E" w:rsidRPr="00677ECC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Sö</w:t>
      </w:r>
      <w:r w:rsidR="003178A7" w:rsidRPr="00677ECC">
        <w:rPr>
          <w:rFonts w:eastAsia="MS Gothic" w:cstheme="minorHAnsi"/>
          <w:sz w:val="24"/>
          <w:szCs w:val="24"/>
        </w:rPr>
        <w:t>zleşme başlangıç ve bitiş tarihlerim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0DB25DDD" w14:textId="71BD316E" w:rsidR="00B34E10" w:rsidRPr="00677ECC" w:rsidRDefault="00B34E10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Lisans türü</w:t>
      </w:r>
      <w:r w:rsidR="003D2E59" w:rsidRPr="00677ECC">
        <w:rPr>
          <w:rFonts w:eastAsia="MS Gothic" w:cstheme="minorHAnsi"/>
          <w:sz w:val="24"/>
          <w:szCs w:val="24"/>
        </w:rPr>
        <w:t>m</w:t>
      </w:r>
      <w:r w:rsidRPr="00677ECC">
        <w:rPr>
          <w:rFonts w:eastAsia="MS Gothic" w:cstheme="minorHAnsi"/>
          <w:sz w:val="24"/>
          <w:szCs w:val="24"/>
        </w:rPr>
        <w:t>ü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3132C45B" w14:textId="5C262194" w:rsidR="00B34E10" w:rsidRPr="00677ECC" w:rsidRDefault="00B34E10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Lisans veriliş tarihin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27D11A4B" w14:textId="3DE31564" w:rsidR="009E7E0E" w:rsidRPr="00677ECC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 xml:space="preserve">Yurt dışına </w:t>
      </w:r>
      <w:r w:rsidR="003B5EC5" w:rsidRPr="00677ECC">
        <w:rPr>
          <w:rFonts w:eastAsia="MS Gothic" w:cstheme="minorHAnsi"/>
          <w:sz w:val="24"/>
          <w:szCs w:val="24"/>
        </w:rPr>
        <w:t>transfer</w:t>
      </w:r>
      <w:r w:rsidRPr="00677ECC">
        <w:rPr>
          <w:rFonts w:eastAsia="MS Gothic" w:cstheme="minorHAnsi"/>
          <w:sz w:val="24"/>
          <w:szCs w:val="24"/>
        </w:rPr>
        <w:t xml:space="preserve"> tarihin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1BEA72CC" w14:textId="4BB86303" w:rsidR="009E7E0E" w:rsidRPr="00677ECC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Lisans numaramı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0C42C4A5" w14:textId="77777777" w:rsidR="009E7E0E" w:rsidRPr="00677ECC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Kulüp ve takım bilgim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6626B274" w14:textId="7BBB4114" w:rsidR="00B73E2B" w:rsidRPr="00677ECC" w:rsidRDefault="00B73E2B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 xml:space="preserve">Menajerimin ad ve </w:t>
      </w:r>
      <w:proofErr w:type="spellStart"/>
      <w:r w:rsidRPr="00677ECC">
        <w:rPr>
          <w:rFonts w:eastAsia="MS Gothic" w:cstheme="minorHAnsi"/>
          <w:sz w:val="24"/>
          <w:szCs w:val="24"/>
        </w:rPr>
        <w:t>soyad</w:t>
      </w:r>
      <w:proofErr w:type="spellEnd"/>
      <w:r w:rsidRPr="00677ECC">
        <w:rPr>
          <w:rFonts w:eastAsia="MS Gothic" w:cstheme="minorHAnsi"/>
          <w:sz w:val="24"/>
          <w:szCs w:val="24"/>
        </w:rPr>
        <w:t xml:space="preserve"> bilgisin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787E9AD2" w14:textId="59BC980C" w:rsidR="009E7E0E" w:rsidRPr="00677ECC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Statü bilgim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2C0662ED" w14:textId="3321E0E6" w:rsidR="009E7E0E" w:rsidRPr="00677ECC" w:rsidRDefault="009E7E0E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Sarı ve kırmızı kart ceza bilgilerim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16C4C3FA" w14:textId="35BD978B" w:rsidR="00B34E10" w:rsidRPr="00677ECC" w:rsidRDefault="003D2E59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Yer aldığım maç bilgilerinin</w:t>
      </w:r>
      <w:r w:rsidR="00545255" w:rsidRPr="00677ECC">
        <w:rPr>
          <w:rFonts w:eastAsia="MS Gothic" w:cstheme="minorHAnsi"/>
          <w:sz w:val="24"/>
          <w:szCs w:val="24"/>
        </w:rPr>
        <w:t xml:space="preserve">                                                                         </w:t>
      </w:r>
      <w:r w:rsidR="00545255" w:rsidRPr="00677ECC">
        <w:rPr>
          <w:rFonts w:eastAsia="MS Gothic" w:cstheme="minorHAnsi"/>
          <w:sz w:val="24"/>
          <w:szCs w:val="24"/>
        </w:rPr>
        <w:tab/>
      </w:r>
      <w:r w:rsidR="00545255" w:rsidRPr="00677ECC">
        <w:rPr>
          <w:rFonts w:eastAsia="MS Gothic" w:cstheme="minorHAnsi"/>
          <w:sz w:val="24"/>
          <w:szCs w:val="24"/>
        </w:rPr>
        <w:tab/>
      </w:r>
      <w:r w:rsidR="00545255"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558863A4" w14:textId="5CAB62E8" w:rsidR="003D2E59" w:rsidRDefault="003D2E59" w:rsidP="009A2D27">
      <w:pPr>
        <w:pStyle w:val="ListeParagraf"/>
        <w:spacing w:after="0" w:line="240" w:lineRule="auto"/>
        <w:jc w:val="both"/>
        <w:rPr>
          <w:rFonts w:ascii="Segoe UI Symbol" w:eastAsia="MS Gothic" w:hAnsi="Segoe UI Symbol" w:cs="Segoe UI Symbol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Attığım gollerim</w:t>
      </w:r>
      <w:r w:rsidR="00545255" w:rsidRPr="00677ECC">
        <w:rPr>
          <w:rFonts w:eastAsia="MS Gothic" w:cstheme="minorHAnsi"/>
          <w:sz w:val="24"/>
          <w:szCs w:val="24"/>
        </w:rPr>
        <w:t xml:space="preserve"> ve buna ilişkin istatistiklerin</w:t>
      </w:r>
      <w:r w:rsidR="00545255" w:rsidRPr="00677ECC">
        <w:rPr>
          <w:rFonts w:eastAsia="MS Gothic" w:cstheme="minorHAnsi"/>
          <w:sz w:val="24"/>
          <w:szCs w:val="24"/>
        </w:rPr>
        <w:tab/>
      </w:r>
      <w:r w:rsidR="00545255" w:rsidRPr="00677ECC">
        <w:rPr>
          <w:rFonts w:eastAsia="MS Gothic" w:cstheme="minorHAnsi"/>
          <w:sz w:val="24"/>
          <w:szCs w:val="24"/>
        </w:rPr>
        <w:tab/>
      </w:r>
      <w:r w:rsidR="00545255" w:rsidRPr="00677ECC">
        <w:rPr>
          <w:rFonts w:eastAsia="MS Gothic" w:cstheme="minorHAnsi"/>
          <w:sz w:val="24"/>
          <w:szCs w:val="24"/>
        </w:rPr>
        <w:tab/>
      </w:r>
      <w:r w:rsidR="00545255" w:rsidRPr="00677ECC">
        <w:rPr>
          <w:rFonts w:eastAsia="MS Gothic" w:cstheme="minorHAnsi"/>
          <w:sz w:val="24"/>
          <w:szCs w:val="24"/>
        </w:rPr>
        <w:tab/>
      </w:r>
      <w:r w:rsidR="00545255" w:rsidRPr="00677ECC">
        <w:rPr>
          <w:rFonts w:eastAsia="MS Gothic" w:cstheme="minorHAnsi"/>
          <w:sz w:val="24"/>
          <w:szCs w:val="24"/>
        </w:rPr>
        <w:tab/>
      </w:r>
      <w:r w:rsidR="00545255"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456B8DFB" w14:textId="77777777" w:rsidR="00677ECC" w:rsidRDefault="00677ECC" w:rsidP="009A2D27">
      <w:pPr>
        <w:pStyle w:val="ListeParagraf"/>
        <w:spacing w:after="0" w:line="240" w:lineRule="auto"/>
        <w:jc w:val="both"/>
        <w:rPr>
          <w:rFonts w:ascii="Segoe UI Symbol" w:eastAsia="MS Gothic" w:hAnsi="Segoe UI Symbol" w:cs="Segoe UI Symbol"/>
          <w:sz w:val="24"/>
          <w:szCs w:val="24"/>
        </w:rPr>
      </w:pPr>
    </w:p>
    <w:p w14:paraId="4A32B1E5" w14:textId="77777777" w:rsidR="00677ECC" w:rsidRPr="00677ECC" w:rsidRDefault="00677ECC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4D58420F" w14:textId="77777777" w:rsidR="009A2D27" w:rsidRPr="00677ECC" w:rsidRDefault="009A2D27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4A3C1D86" w14:textId="3AEF86DA" w:rsidR="009553E9" w:rsidRDefault="009553E9" w:rsidP="009553E9">
      <w:pPr>
        <w:spacing w:after="0" w:line="240" w:lineRule="auto"/>
        <w:jc w:val="both"/>
        <w:rPr>
          <w:rFonts w:ascii="Segoe UI Symbol" w:eastAsia="MS Gothic" w:hAnsi="Segoe UI Symbol" w:cs="Segoe UI Symbol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Herkese açık bir şekilde web sitesinde paylaşılmasına</w:t>
      </w:r>
      <w:r w:rsidR="00417C8D" w:rsidRPr="00677ECC">
        <w:rPr>
          <w:rFonts w:eastAsia="MS Gothic" w:cstheme="minorHAnsi"/>
          <w:sz w:val="24"/>
          <w:szCs w:val="24"/>
        </w:rPr>
        <w:t>,</w:t>
      </w:r>
      <w:r w:rsidRPr="00677ECC">
        <w:rPr>
          <w:rFonts w:eastAsia="MS Gothic" w:cstheme="minorHAnsi"/>
          <w:sz w:val="24"/>
          <w:szCs w:val="24"/>
        </w:rPr>
        <w:t xml:space="preserve"> </w:t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121530CA" w14:textId="77777777" w:rsidR="00677ECC" w:rsidRPr="00677ECC" w:rsidRDefault="00677ECC" w:rsidP="009553E9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770173B6" w14:textId="77777777" w:rsidR="00417C8D" w:rsidRPr="00677ECC" w:rsidRDefault="009553E9" w:rsidP="009553E9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 xml:space="preserve">Futbol faaliyetleri kapsamında iş ortaklarımıza, kulüplere, </w:t>
      </w:r>
      <w:r w:rsidR="00417C8D" w:rsidRPr="00677ECC">
        <w:rPr>
          <w:rFonts w:eastAsia="MS Gothic" w:cstheme="minorHAnsi"/>
          <w:sz w:val="24"/>
          <w:szCs w:val="24"/>
        </w:rPr>
        <w:t xml:space="preserve">futbolcu </w:t>
      </w:r>
      <w:r w:rsidRPr="00677ECC">
        <w:rPr>
          <w:rFonts w:eastAsia="MS Gothic" w:cstheme="minorHAnsi"/>
          <w:sz w:val="24"/>
          <w:szCs w:val="24"/>
        </w:rPr>
        <w:t xml:space="preserve">vekili ve </w:t>
      </w:r>
    </w:p>
    <w:p w14:paraId="57CA7BB4" w14:textId="59EFDCB1" w:rsidR="009553E9" w:rsidRDefault="009553E9" w:rsidP="009553E9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proofErr w:type="gramStart"/>
      <w:r w:rsidRPr="00677ECC">
        <w:rPr>
          <w:rFonts w:eastAsia="MS Gothic" w:cstheme="minorHAnsi"/>
          <w:sz w:val="24"/>
          <w:szCs w:val="24"/>
        </w:rPr>
        <w:t>temsilcilerine</w:t>
      </w:r>
      <w:proofErr w:type="gramEnd"/>
      <w:r w:rsidR="00417C8D" w:rsidRPr="00677ECC">
        <w:rPr>
          <w:rFonts w:eastAsia="MS Gothic" w:cstheme="minorHAnsi"/>
          <w:sz w:val="24"/>
          <w:szCs w:val="24"/>
        </w:rPr>
        <w:t>,</w:t>
      </w:r>
      <w:r w:rsidRPr="00677ECC">
        <w:rPr>
          <w:rFonts w:eastAsia="MS Gothic" w:cstheme="minorHAnsi"/>
          <w:sz w:val="24"/>
          <w:szCs w:val="24"/>
        </w:rPr>
        <w:t xml:space="preserve"> </w:t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  <w:r w:rsidRPr="00677ECC">
        <w:rPr>
          <w:rFonts w:eastAsia="MS Gothic" w:cstheme="minorHAnsi"/>
          <w:sz w:val="24"/>
          <w:szCs w:val="24"/>
        </w:rPr>
        <w:t xml:space="preserve"> </w:t>
      </w:r>
    </w:p>
    <w:p w14:paraId="61F25AF9" w14:textId="77777777" w:rsidR="00677ECC" w:rsidRPr="00677ECC" w:rsidRDefault="00677ECC" w:rsidP="009553E9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5C21272C" w14:textId="002D7B00" w:rsidR="00417C8D" w:rsidRDefault="009553E9" w:rsidP="00254C38">
      <w:pPr>
        <w:spacing w:after="0" w:line="240" w:lineRule="auto"/>
        <w:jc w:val="both"/>
        <w:rPr>
          <w:rFonts w:ascii="Segoe UI Symbol" w:eastAsia="MS Gothic" w:hAnsi="Segoe UI Symbol" w:cs="Segoe UI Symbol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FIFA, UEFA, diğer Futbol Federasyonlarına ve Konfederasyonlara</w:t>
      </w:r>
      <w:r w:rsidR="00417C8D" w:rsidRPr="00677ECC">
        <w:rPr>
          <w:rFonts w:eastAsia="MS Gothic" w:cstheme="minorHAnsi"/>
          <w:sz w:val="24"/>
          <w:szCs w:val="24"/>
        </w:rPr>
        <w:t>,</w:t>
      </w:r>
      <w:r w:rsidRPr="00677ECC">
        <w:rPr>
          <w:rFonts w:eastAsia="MS Gothic" w:cstheme="minorHAnsi"/>
          <w:sz w:val="24"/>
          <w:szCs w:val="24"/>
        </w:rPr>
        <w:t xml:space="preserve"> </w:t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6BD44CD2" w14:textId="77777777" w:rsidR="00677ECC" w:rsidRPr="00677ECC" w:rsidRDefault="00677ECC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7CA34E1E" w14:textId="0D99DBD1" w:rsidR="0071171A" w:rsidRPr="00677ECC" w:rsidRDefault="009553E9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proofErr w:type="gramStart"/>
      <w:r w:rsidRPr="00677ECC">
        <w:rPr>
          <w:rFonts w:eastAsia="MS Gothic" w:cstheme="minorHAnsi"/>
          <w:sz w:val="24"/>
          <w:szCs w:val="24"/>
        </w:rPr>
        <w:t>aktarılmasına</w:t>
      </w:r>
      <w:proofErr w:type="gramEnd"/>
      <w:r w:rsidRPr="00677ECC">
        <w:rPr>
          <w:rFonts w:eastAsia="MS Gothic" w:cstheme="minorHAnsi"/>
          <w:sz w:val="24"/>
          <w:szCs w:val="24"/>
        </w:rPr>
        <w:t xml:space="preserve"> açık rızam vardır.</w:t>
      </w:r>
    </w:p>
    <w:p w14:paraId="54AB2D57" w14:textId="0C21CB14" w:rsidR="00677ECC" w:rsidRDefault="00677ECC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66F08C0F" w14:textId="77777777" w:rsidR="003836CE" w:rsidRPr="00677ECC" w:rsidRDefault="003836CE" w:rsidP="003836CE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353A0B3E" w14:textId="77777777" w:rsidR="003836CE" w:rsidRPr="00677ECC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48A31EAF" w14:textId="77777777" w:rsidR="003836CE" w:rsidRPr="003836CE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3836CE">
        <w:rPr>
          <w:rFonts w:eastAsia="MS Gothic" w:cstheme="minorHAnsi"/>
          <w:sz w:val="24"/>
          <w:szCs w:val="24"/>
        </w:rPr>
        <w:t>Kulübümün oynayacağı müsabakalarda, resmi yayıncı kuruluşlar veya Türkiye Futbol Federasyonu veya yetkilendirdiği diğer üçüncü kişiler tarafından;</w:t>
      </w:r>
    </w:p>
    <w:p w14:paraId="34DCF358" w14:textId="77777777" w:rsidR="003836CE" w:rsidRPr="003836CE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1B7053A8" w14:textId="77777777" w:rsidR="003836CE" w:rsidRPr="003836CE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3836CE">
        <w:rPr>
          <w:rFonts w:eastAsia="MS Gothic" w:cstheme="minorHAnsi"/>
          <w:sz w:val="24"/>
          <w:szCs w:val="24"/>
        </w:rPr>
        <w:t>Müsabaka öncesi, esnası ve sonrasına ilişkin görüntülerimin,</w:t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  <w:t xml:space="preserve"> </w:t>
      </w:r>
      <w:r w:rsidRPr="003836CE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3F4621F5" w14:textId="77777777" w:rsidR="003836CE" w:rsidRPr="003836CE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00918A40" w14:textId="77777777" w:rsidR="003836CE" w:rsidRPr="003836CE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3836CE">
        <w:rPr>
          <w:rFonts w:eastAsia="MS Gothic" w:cstheme="minorHAnsi"/>
          <w:sz w:val="24"/>
          <w:szCs w:val="24"/>
        </w:rPr>
        <w:t>İsim ve Soy ismimim,</w:t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  <w:t xml:space="preserve"> </w:t>
      </w:r>
      <w:r w:rsidRPr="003836CE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6A716F59" w14:textId="77777777" w:rsidR="003836CE" w:rsidRPr="003836CE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1CC988B8" w14:textId="77777777" w:rsidR="003836CE" w:rsidRPr="003836CE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3836CE">
        <w:rPr>
          <w:rFonts w:eastAsia="MS Gothic" w:cstheme="minorHAnsi"/>
          <w:sz w:val="24"/>
          <w:szCs w:val="24"/>
        </w:rPr>
        <w:t>Forma numaramın,</w:t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  <w:t xml:space="preserve"> </w:t>
      </w:r>
      <w:r w:rsidRPr="003836CE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7A8EC28C" w14:textId="77777777" w:rsidR="003836CE" w:rsidRPr="003836CE" w:rsidRDefault="003836CE" w:rsidP="003836CE">
      <w:pPr>
        <w:spacing w:before="240" w:line="360" w:lineRule="auto"/>
        <w:jc w:val="both"/>
        <w:rPr>
          <w:rFonts w:eastAsia="MS Gothic" w:cstheme="minorHAnsi"/>
          <w:sz w:val="24"/>
          <w:szCs w:val="24"/>
        </w:rPr>
      </w:pPr>
      <w:r w:rsidRPr="003836CE">
        <w:rPr>
          <w:rFonts w:eastAsia="MS Gothic" w:cstheme="minorHAnsi"/>
          <w:sz w:val="24"/>
          <w:szCs w:val="24"/>
        </w:rPr>
        <w:t xml:space="preserve">İstatiksel veri olarak veya analiz yapılması için ticari amaçlarla Türkiye Futbol Federasyonu tarafından; işlenmesine, kullanılmasına ve saklanmasına, </w:t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  <w:t xml:space="preserve"> </w:t>
      </w:r>
      <w:r w:rsidRPr="003836CE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51CA6E8B" w14:textId="77777777" w:rsidR="003836CE" w:rsidRPr="003836CE" w:rsidRDefault="003836CE" w:rsidP="003836CE">
      <w:pPr>
        <w:spacing w:before="240" w:line="360" w:lineRule="auto"/>
        <w:jc w:val="both"/>
        <w:rPr>
          <w:rFonts w:eastAsia="MS Gothic" w:cstheme="minorHAnsi"/>
          <w:sz w:val="24"/>
          <w:szCs w:val="24"/>
        </w:rPr>
      </w:pPr>
      <w:r w:rsidRPr="003836CE">
        <w:rPr>
          <w:rFonts w:eastAsia="MS Gothic" w:cstheme="minorHAnsi"/>
          <w:sz w:val="24"/>
          <w:szCs w:val="24"/>
        </w:rPr>
        <w:t>İşaretlediğim verilerin ticari amaçlarla Türkiye Futbol Federasyonu’nun iş ortaklarına veya tedarikçilerine aktarılmasına,</w:t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  <w:t xml:space="preserve">  </w:t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  <w:t xml:space="preserve"> </w:t>
      </w:r>
      <w:r w:rsidRPr="003836CE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5DFFA3BC" w14:textId="77777777" w:rsidR="003836CE" w:rsidRPr="003836CE" w:rsidRDefault="003836CE" w:rsidP="003836CE">
      <w:pPr>
        <w:spacing w:before="240" w:line="360" w:lineRule="auto"/>
        <w:jc w:val="both"/>
        <w:rPr>
          <w:rFonts w:eastAsia="MS Gothic" w:cstheme="minorHAnsi"/>
          <w:sz w:val="24"/>
          <w:szCs w:val="24"/>
        </w:rPr>
      </w:pPr>
      <w:r w:rsidRPr="003836CE">
        <w:rPr>
          <w:rFonts w:eastAsia="MS Gothic" w:cstheme="minorHAnsi"/>
          <w:sz w:val="24"/>
          <w:szCs w:val="24"/>
        </w:rPr>
        <w:t>İşaretlediğim verilerin istatistiksel veri olarak veya analiz yapılması için olarak kamuoyu ile paylaşılmasına</w:t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eastAsia="MS Gothic" w:cstheme="minorHAnsi"/>
          <w:sz w:val="24"/>
          <w:szCs w:val="24"/>
        </w:rPr>
        <w:tab/>
      </w:r>
      <w:r w:rsidRPr="003836CE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392DBC52" w14:textId="333949F3" w:rsidR="003836CE" w:rsidRDefault="003836CE" w:rsidP="003836CE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3836CE">
        <w:rPr>
          <w:rFonts w:eastAsia="MS Gothic" w:cstheme="minorHAnsi"/>
          <w:sz w:val="24"/>
          <w:szCs w:val="24"/>
        </w:rPr>
        <w:t>Açık rızam vardır.</w:t>
      </w:r>
    </w:p>
    <w:p w14:paraId="1892632B" w14:textId="77777777" w:rsidR="003836CE" w:rsidRPr="00677ECC" w:rsidRDefault="003836CE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401A7D8F" w14:textId="04773B85" w:rsidR="00677ECC" w:rsidRDefault="00677ECC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 xml:space="preserve">İsim, </w:t>
      </w:r>
      <w:proofErr w:type="spellStart"/>
      <w:r w:rsidRPr="00677ECC">
        <w:rPr>
          <w:rFonts w:eastAsia="MS Gothic" w:cstheme="minorHAnsi"/>
          <w:sz w:val="24"/>
          <w:szCs w:val="24"/>
        </w:rPr>
        <w:t>Soy</w:t>
      </w:r>
      <w:r w:rsidR="00391609">
        <w:rPr>
          <w:rFonts w:eastAsia="MS Gothic" w:cstheme="minorHAnsi"/>
          <w:sz w:val="24"/>
          <w:szCs w:val="24"/>
        </w:rPr>
        <w:t>isim</w:t>
      </w:r>
      <w:proofErr w:type="spellEnd"/>
      <w:r w:rsidRPr="00677ECC">
        <w:rPr>
          <w:rFonts w:eastAsia="MS Gothic" w:cstheme="minorHAnsi"/>
          <w:sz w:val="24"/>
          <w:szCs w:val="24"/>
        </w:rPr>
        <w:t xml:space="preserve"> </w:t>
      </w:r>
    </w:p>
    <w:p w14:paraId="40EF3A53" w14:textId="534FA71F" w:rsidR="00677ECC" w:rsidRPr="00677ECC" w:rsidRDefault="00677ECC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Tarih</w:t>
      </w:r>
    </w:p>
    <w:p w14:paraId="26B52F55" w14:textId="7E8C50CA" w:rsidR="00677ECC" w:rsidRDefault="00677ECC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İmza</w:t>
      </w:r>
    </w:p>
    <w:p w14:paraId="68044BEB" w14:textId="07E15E00" w:rsidR="00C623AF" w:rsidRDefault="00C623AF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6BDFE17E" w14:textId="4E7B34E8" w:rsidR="00C623AF" w:rsidRDefault="00C623AF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67A9748E" w14:textId="77777777" w:rsidR="005F265F" w:rsidRDefault="005F265F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312E17CB" w14:textId="28BD4982" w:rsidR="00C623AF" w:rsidRPr="00C623AF" w:rsidRDefault="00C623AF" w:rsidP="00C623AF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C623AF">
        <w:rPr>
          <w:rFonts w:eastAsia="MS Gothic" w:cstheme="minorHAnsi"/>
          <w:sz w:val="24"/>
          <w:szCs w:val="24"/>
        </w:rPr>
        <w:t>KANUNİ TEMSİLCİSİNİN (</w:t>
      </w:r>
      <w:r w:rsidR="005F265F">
        <w:rPr>
          <w:rFonts w:eastAsia="MS Gothic" w:cstheme="minorHAnsi"/>
          <w:sz w:val="24"/>
          <w:szCs w:val="24"/>
        </w:rPr>
        <w:t>F</w:t>
      </w:r>
      <w:r w:rsidRPr="00C623AF">
        <w:rPr>
          <w:rFonts w:eastAsia="MS Gothic" w:cstheme="minorHAnsi"/>
          <w:sz w:val="24"/>
          <w:szCs w:val="24"/>
        </w:rPr>
        <w:t>utbolcu 18 yaşın altında ise doldurulacaktır.)</w:t>
      </w:r>
    </w:p>
    <w:p w14:paraId="476A589D" w14:textId="6977128D" w:rsidR="00C623AF" w:rsidRDefault="00C623AF" w:rsidP="00C623AF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 xml:space="preserve">İsim, </w:t>
      </w:r>
      <w:r w:rsidR="00391609" w:rsidRPr="00677ECC">
        <w:rPr>
          <w:rFonts w:eastAsia="MS Gothic" w:cstheme="minorHAnsi"/>
          <w:sz w:val="24"/>
          <w:szCs w:val="24"/>
        </w:rPr>
        <w:t>Soy</w:t>
      </w:r>
      <w:r w:rsidR="00391609">
        <w:rPr>
          <w:rFonts w:eastAsia="MS Gothic" w:cstheme="minorHAnsi"/>
          <w:sz w:val="24"/>
          <w:szCs w:val="24"/>
        </w:rPr>
        <w:t>isim</w:t>
      </w:r>
    </w:p>
    <w:p w14:paraId="55D6646A" w14:textId="77777777" w:rsidR="00C623AF" w:rsidRPr="00677ECC" w:rsidRDefault="00C623AF" w:rsidP="00C623AF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Tarih</w:t>
      </w:r>
    </w:p>
    <w:p w14:paraId="1CD70722" w14:textId="77777777" w:rsidR="00C623AF" w:rsidRDefault="00C623AF" w:rsidP="00C623AF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İmza</w:t>
      </w:r>
    </w:p>
    <w:p w14:paraId="0799A20B" w14:textId="6A07C701" w:rsidR="00C623AF" w:rsidRPr="00677ECC" w:rsidRDefault="00C623AF" w:rsidP="00C623AF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C623AF">
        <w:rPr>
          <w:rFonts w:eastAsia="MS Gothic" w:cstheme="minorHAnsi"/>
          <w:sz w:val="24"/>
          <w:szCs w:val="24"/>
        </w:rPr>
        <w:tab/>
      </w:r>
    </w:p>
    <w:sectPr w:rsidR="00C623AF" w:rsidRPr="00677ECC" w:rsidSect="00B73E2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D20282" w16cid:durableId="245A51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50"/>
    <w:rsid w:val="00003437"/>
    <w:rsid w:val="00254C38"/>
    <w:rsid w:val="002C1EAD"/>
    <w:rsid w:val="003178A7"/>
    <w:rsid w:val="003836CE"/>
    <w:rsid w:val="00391609"/>
    <w:rsid w:val="003B5EC5"/>
    <w:rsid w:val="003D2E59"/>
    <w:rsid w:val="00417C8D"/>
    <w:rsid w:val="00446838"/>
    <w:rsid w:val="00462DA7"/>
    <w:rsid w:val="004D5D37"/>
    <w:rsid w:val="00545255"/>
    <w:rsid w:val="00592528"/>
    <w:rsid w:val="005B0A82"/>
    <w:rsid w:val="005C6D75"/>
    <w:rsid w:val="005F265F"/>
    <w:rsid w:val="006102BF"/>
    <w:rsid w:val="00677ECC"/>
    <w:rsid w:val="0071171A"/>
    <w:rsid w:val="007717C4"/>
    <w:rsid w:val="00781039"/>
    <w:rsid w:val="00803CAA"/>
    <w:rsid w:val="008B5FAD"/>
    <w:rsid w:val="008C5FAF"/>
    <w:rsid w:val="009553E9"/>
    <w:rsid w:val="009A2D27"/>
    <w:rsid w:val="009E7E0E"/>
    <w:rsid w:val="00A411EA"/>
    <w:rsid w:val="00A4753E"/>
    <w:rsid w:val="00AF2C43"/>
    <w:rsid w:val="00B34E10"/>
    <w:rsid w:val="00B42859"/>
    <w:rsid w:val="00B73E2B"/>
    <w:rsid w:val="00C06C50"/>
    <w:rsid w:val="00C623AF"/>
    <w:rsid w:val="00CA1205"/>
    <w:rsid w:val="00CA4DC8"/>
    <w:rsid w:val="00D6673B"/>
    <w:rsid w:val="00D94EE8"/>
    <w:rsid w:val="00DC698E"/>
    <w:rsid w:val="00DE7F02"/>
    <w:rsid w:val="00E36CBB"/>
    <w:rsid w:val="00E40BAF"/>
    <w:rsid w:val="00E96C53"/>
    <w:rsid w:val="00EB4044"/>
    <w:rsid w:val="00E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6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53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C6D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81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039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81039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8103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81039"/>
    <w:rPr>
      <w:rFonts w:ascii="Calibri" w:eastAsia="Times New Roman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62DA7"/>
    <w:rPr>
      <w:rFonts w:asciiTheme="minorHAnsi" w:eastAsiaTheme="minorHAnsi" w:hAnsiTheme="minorHAnsi" w:cstheme="minorBidi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62DA7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53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C6D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81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039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81039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8103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81039"/>
    <w:rPr>
      <w:rFonts w:ascii="Calibri" w:eastAsia="Times New Roman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62DA7"/>
    <w:rPr>
      <w:rFonts w:asciiTheme="minorHAnsi" w:eastAsiaTheme="minorHAnsi" w:hAnsiTheme="minorHAnsi" w:cstheme="minorBidi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62DA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CAD6-3AAA-437D-931B-EB6286F2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 Başak Akbaş</dc:creator>
  <cp:lastModifiedBy>ADANA ASKF</cp:lastModifiedBy>
  <cp:revision>2</cp:revision>
  <dcterms:created xsi:type="dcterms:W3CDTF">2022-08-10T13:43:00Z</dcterms:created>
  <dcterms:modified xsi:type="dcterms:W3CDTF">2022-08-10T13:43:00Z</dcterms:modified>
</cp:coreProperties>
</file>